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2523C" w:rsidRPr="00C2523C" w:rsidRDefault="00BE498E" w:rsidP="00C2523C">
      <w:pPr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</w:t>
      </w:r>
      <w:r w:rsidR="00716A3E" w:rsidRPr="00716A3E">
        <w:rPr>
          <w:sz w:val="28"/>
          <w:szCs w:val="28"/>
          <w:lang w:eastAsia="ar-SA"/>
        </w:rPr>
        <w:t xml:space="preserve"> </w:t>
      </w:r>
      <w:r w:rsidR="007F70A0" w:rsidRPr="007F70A0">
        <w:rPr>
          <w:sz w:val="28"/>
          <w:szCs w:val="28"/>
          <w:lang w:eastAsia="ar-SA"/>
        </w:rPr>
        <w:t xml:space="preserve">поставку </w:t>
      </w:r>
      <w:r w:rsidR="00C2523C" w:rsidRPr="00C2523C">
        <w:rPr>
          <w:sz w:val="28"/>
          <w:szCs w:val="28"/>
          <w:lang w:eastAsia="ar-SA"/>
        </w:rPr>
        <w:t>мясорубки и шкафа жарочного для нужд</w:t>
      </w:r>
    </w:p>
    <w:p w:rsidR="00C2523C" w:rsidRDefault="00C2523C" w:rsidP="00C2523C">
      <w:pPr>
        <w:spacing w:after="0"/>
        <w:jc w:val="center"/>
        <w:rPr>
          <w:sz w:val="28"/>
          <w:szCs w:val="28"/>
          <w:lang w:eastAsia="ar-SA"/>
        </w:rPr>
      </w:pPr>
      <w:r w:rsidRPr="00C2523C">
        <w:rPr>
          <w:sz w:val="28"/>
          <w:szCs w:val="28"/>
          <w:lang w:eastAsia="ar-SA"/>
        </w:rPr>
        <w:t xml:space="preserve"> ООО «Медсервис» в 2017 году</w:t>
      </w:r>
    </w:p>
    <w:p w:rsidR="00C2523C" w:rsidRDefault="00747C8D" w:rsidP="00C2523C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BE498E" w:rsidRPr="00BE498E">
        <w:t xml:space="preserve">на поставку </w:t>
      </w:r>
      <w:r w:rsidR="00C2523C">
        <w:t>мясорубки и шкафа жарочного для нужд</w:t>
      </w:r>
    </w:p>
    <w:p w:rsidR="00F45FE5" w:rsidRPr="00716A3E" w:rsidRDefault="00C2523C" w:rsidP="00C2523C">
      <w:pPr>
        <w:spacing w:after="0"/>
        <w:jc w:val="center"/>
      </w:pPr>
      <w:r>
        <w:t xml:space="preserve">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523C" w:rsidRDefault="00E97404" w:rsidP="00C2523C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BE498E" w:rsidRPr="00BE498E">
              <w:rPr>
                <w:rFonts w:eastAsia="Calibri"/>
              </w:rPr>
              <w:t xml:space="preserve">на поставку </w:t>
            </w:r>
            <w:r w:rsidR="00C2523C" w:rsidRPr="00C2523C">
              <w:rPr>
                <w:rFonts w:eastAsia="Calibri"/>
              </w:rPr>
              <w:t>мясор</w:t>
            </w:r>
            <w:r w:rsidR="00C2523C">
              <w:rPr>
                <w:rFonts w:eastAsia="Calibri"/>
              </w:rPr>
              <w:t xml:space="preserve">убки и шкафа жарочного для </w:t>
            </w:r>
            <w:proofErr w:type="spellStart"/>
            <w:r w:rsidR="00C2523C">
              <w:rPr>
                <w:rFonts w:eastAsia="Calibri"/>
              </w:rPr>
              <w:t>нужд</w:t>
            </w:r>
            <w:r w:rsidR="00C2523C" w:rsidRPr="00C2523C">
              <w:rPr>
                <w:rFonts w:eastAsia="Calibri"/>
              </w:rPr>
              <w:t>ООО</w:t>
            </w:r>
            <w:proofErr w:type="spellEnd"/>
            <w:r w:rsidR="00C2523C" w:rsidRPr="00C2523C">
              <w:rPr>
                <w:rFonts w:eastAsia="Calibri"/>
              </w:rPr>
              <w:t xml:space="preserve"> «Медсервис» в 2017 году</w:t>
            </w:r>
            <w:r w:rsidR="00C2523C">
              <w:rPr>
                <w:rFonts w:eastAsia="Calibri"/>
              </w:rPr>
              <w:t>.</w:t>
            </w:r>
          </w:p>
          <w:p w:rsidR="00DA0F9B" w:rsidRPr="00C2523C" w:rsidRDefault="00E97404" w:rsidP="00C2523C">
            <w:pPr>
              <w:rPr>
                <w:rFonts w:eastAsia="Calibri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7E6C68">
              <w:t>ая</w:t>
            </w:r>
            <w:r>
              <w:t xml:space="preserve"> (максимальн</w:t>
            </w:r>
            <w:r w:rsidR="007E6C68">
              <w:t>ая</w:t>
            </w:r>
            <w:r>
              <w:t>) цен</w:t>
            </w:r>
            <w:r w:rsidR="007E6C68">
              <w:t>а</w:t>
            </w:r>
            <w:r>
              <w:t xml:space="preserve"> Лот</w:t>
            </w:r>
            <w:r w:rsidR="007E6C68">
              <w:t>а</w:t>
            </w:r>
            <w:r>
              <w:t xml:space="preserve"> установлен</w:t>
            </w:r>
            <w:r w:rsidR="007E6C68">
              <w:t xml:space="preserve">а </w:t>
            </w:r>
            <w:r w:rsidR="00F45FE5">
              <w:t>следующ</w:t>
            </w:r>
            <w:r w:rsidR="007E6C68">
              <w:t>ая</w:t>
            </w:r>
            <w:r w:rsidR="00F45FE5">
              <w:t>:</w:t>
            </w:r>
          </w:p>
          <w:p w:rsidR="00DE38ED" w:rsidRPr="007B4B78" w:rsidRDefault="007E6C68" w:rsidP="001D016F">
            <w:pPr>
              <w:spacing w:after="0"/>
            </w:pPr>
            <w:r>
              <w:t>1</w:t>
            </w:r>
            <w:r w:rsidR="001D016F">
              <w:t xml:space="preserve">73 </w:t>
            </w:r>
            <w:proofErr w:type="gramStart"/>
            <w:r>
              <w:t>000,00</w:t>
            </w:r>
            <w:proofErr w:type="gramEnd"/>
            <w:r>
              <w:t xml:space="preserve"> </w:t>
            </w:r>
            <w:r w:rsidR="00924582">
              <w:t>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77395E">
              <w:t>11</w:t>
            </w:r>
            <w:r>
              <w:t>»</w:t>
            </w:r>
            <w:r w:rsidR="00CE3329">
              <w:t xml:space="preserve"> </w:t>
            </w:r>
            <w:r w:rsidR="00CE1992">
              <w:t xml:space="preserve">мая </w:t>
            </w:r>
            <w:r w:rsidR="00332CE6">
              <w:t xml:space="preserve"> </w:t>
            </w:r>
            <w:r>
              <w:t>201</w:t>
            </w:r>
            <w:r w:rsidR="00716A3E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E1992" w:rsidRPr="00CE1992">
              <w:t>«</w:t>
            </w:r>
            <w:r w:rsidR="0077395E">
              <w:t>18</w:t>
            </w:r>
            <w:r w:rsidR="00CE1992" w:rsidRPr="00CE1992">
              <w:t xml:space="preserve">» мая  </w:t>
            </w:r>
            <w:r w:rsidR="00332CE6" w:rsidRPr="00332CE6">
              <w:t xml:space="preserve">2017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E1992" w:rsidRPr="00CE1992">
              <w:t>«</w:t>
            </w:r>
            <w:r w:rsidR="0077395E">
              <w:t>11</w:t>
            </w:r>
            <w:r w:rsidR="00CE1992" w:rsidRPr="00CE1992">
              <w:t xml:space="preserve">» мая  </w:t>
            </w:r>
            <w:r w:rsidR="00332CE6" w:rsidRPr="00332CE6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7395E">
              <w:t>«18</w:t>
            </w:r>
            <w:r w:rsidR="00CE1992" w:rsidRPr="00CE1992">
              <w:t xml:space="preserve">» мая  </w:t>
            </w:r>
            <w:r w:rsidR="00332CE6" w:rsidRPr="00332CE6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7395E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7395E">
              <w:rPr>
                <w:sz w:val="24"/>
                <w:szCs w:val="24"/>
              </w:rPr>
              <w:t xml:space="preserve">«18» мая  </w:t>
            </w:r>
            <w:r w:rsidR="00332CE6" w:rsidRPr="00332CE6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7395E" w:rsidP="00332C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7395E">
              <w:rPr>
                <w:sz w:val="24"/>
                <w:szCs w:val="24"/>
              </w:rPr>
              <w:t xml:space="preserve">«18» мая  </w:t>
            </w:r>
            <w:r w:rsidR="00332CE6" w:rsidRPr="00332CE6">
              <w:rPr>
                <w:sz w:val="24"/>
                <w:szCs w:val="24"/>
              </w:rPr>
              <w:t xml:space="preserve">2017 года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7395E" w:rsidP="00182DE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7395E">
              <w:rPr>
                <w:sz w:val="24"/>
                <w:szCs w:val="24"/>
              </w:rPr>
              <w:t>«1</w:t>
            </w:r>
            <w:r w:rsidR="00182DE3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Pr="0077395E">
              <w:rPr>
                <w:sz w:val="24"/>
                <w:szCs w:val="24"/>
              </w:rPr>
              <w:t xml:space="preserve">» мая  </w:t>
            </w:r>
            <w:r w:rsidR="00FC45E9" w:rsidRPr="00FC45E9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16A3E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716A3E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13D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7768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2DE3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16F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CE6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0E1C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A3E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395E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6C68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0A0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4582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3F1F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040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23A6"/>
    <w:rsid w:val="00BE4373"/>
    <w:rsid w:val="00BE498E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23C"/>
    <w:rsid w:val="00C25BBC"/>
    <w:rsid w:val="00C305EA"/>
    <w:rsid w:val="00C311F6"/>
    <w:rsid w:val="00C315FE"/>
    <w:rsid w:val="00C32526"/>
    <w:rsid w:val="00C344F1"/>
    <w:rsid w:val="00C35350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992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2C0C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45E9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F8E8-9182-4B96-B4BF-C7D4624A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13</cp:revision>
  <cp:lastPrinted>2014-04-07T11:12:00Z</cp:lastPrinted>
  <dcterms:created xsi:type="dcterms:W3CDTF">2015-12-24T04:31:00Z</dcterms:created>
  <dcterms:modified xsi:type="dcterms:W3CDTF">2017-05-10T11:56:00Z</dcterms:modified>
</cp:coreProperties>
</file>